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8D0FB8" w:rsidRDefault="008003F9" w:rsidP="008D0FB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8D0FB8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50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03F4A">
              <w:rPr>
                <w:sz w:val="20"/>
                <w:szCs w:val="20"/>
              </w:rPr>
              <w:t>7771</w:t>
            </w:r>
            <w:r>
              <w:rPr>
                <w:sz w:val="20"/>
                <w:szCs w:val="20"/>
              </w:rPr>
              <w:t>,0</w:t>
            </w:r>
          </w:p>
        </w:tc>
      </w:tr>
    </w:tbl>
    <w:p w:rsidR="008D0FB8" w:rsidRDefault="00EC3A8D" w:rsidP="006C46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8D0FB8">
        <w:rPr>
          <w:lang w:eastAsia="ar-SA"/>
        </w:rPr>
        <w:t>».</w:t>
      </w:r>
      <w:bookmarkStart w:id="0" w:name="_GoBack"/>
      <w:bookmarkEnd w:id="0"/>
    </w:p>
    <w:sectPr w:rsidR="008D0FB8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F9">
          <w:rPr>
            <w:noProof/>
          </w:rPr>
          <w:t>5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03F9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52EB-A324-4886-BFEA-ED08B2F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1:00Z</dcterms:modified>
</cp:coreProperties>
</file>